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8C297" w14:textId="33E9094A" w:rsidR="00375FF4" w:rsidRDefault="00F503C3">
      <w:r>
        <w:rPr>
          <w:noProof/>
        </w:rPr>
        <w:drawing>
          <wp:anchor distT="0" distB="0" distL="114300" distR="114300" simplePos="0" relativeHeight="251658240" behindDoc="0" locked="0" layoutInCell="1" allowOverlap="1" wp14:anchorId="2BEAAE05" wp14:editId="60EB09EF">
            <wp:simplePos x="0" y="0"/>
            <wp:positionH relativeFrom="column">
              <wp:posOffset>1924050</wp:posOffset>
            </wp:positionH>
            <wp:positionV relativeFrom="paragraph">
              <wp:posOffset>0</wp:posOffset>
            </wp:positionV>
            <wp:extent cx="1733550" cy="17526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53" b="10243"/>
                    <a:stretch/>
                  </pic:blipFill>
                  <pic:spPr bwMode="auto">
                    <a:xfrm>
                      <a:off x="0" y="0"/>
                      <a:ext cx="173355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163234" w14:textId="0490B1F6" w:rsidR="00F503C3" w:rsidRPr="00F503C3" w:rsidRDefault="00F503C3" w:rsidP="00F503C3"/>
    <w:p w14:paraId="3E07DF44" w14:textId="4F0D16AF" w:rsidR="00F503C3" w:rsidRPr="00F503C3" w:rsidRDefault="00F503C3" w:rsidP="00F503C3"/>
    <w:p w14:paraId="442C0F64" w14:textId="695744AB" w:rsidR="00F503C3" w:rsidRPr="00F503C3" w:rsidRDefault="00F503C3" w:rsidP="00F503C3"/>
    <w:p w14:paraId="53F2500D" w14:textId="11F5ED33" w:rsidR="00F503C3" w:rsidRPr="00F503C3" w:rsidRDefault="00F503C3" w:rsidP="00F503C3"/>
    <w:p w14:paraId="22997547" w14:textId="7434DDA9" w:rsidR="00F503C3" w:rsidRPr="00F503C3" w:rsidRDefault="00F503C3" w:rsidP="00F503C3"/>
    <w:p w14:paraId="2B28976E" w14:textId="4F461454" w:rsidR="00F503C3" w:rsidRDefault="00F503C3" w:rsidP="00F503C3"/>
    <w:p w14:paraId="4E86AB4A" w14:textId="1143C290" w:rsidR="00F503C3" w:rsidRDefault="00F503C3" w:rsidP="00F503C3">
      <w:pPr>
        <w:tabs>
          <w:tab w:val="left" w:pos="3990"/>
        </w:tabs>
        <w:jc w:val="center"/>
        <w:rPr>
          <w:rFonts w:ascii="Times New Roman" w:hAnsi="Times New Roman" w:cs="Times New Roman"/>
          <w:sz w:val="44"/>
          <w:szCs w:val="44"/>
        </w:rPr>
      </w:pPr>
      <w:r w:rsidRPr="000F5568">
        <w:rPr>
          <w:rFonts w:ascii="Times New Roman" w:hAnsi="Times New Roman" w:cs="Times New Roman"/>
          <w:sz w:val="44"/>
          <w:szCs w:val="44"/>
        </w:rPr>
        <w:t>Sri Lanka Institute of Information Technology</w:t>
      </w:r>
    </w:p>
    <w:p w14:paraId="6F8BD33E" w14:textId="77777777" w:rsidR="000F5568" w:rsidRPr="000F5568" w:rsidRDefault="000F5568" w:rsidP="00F503C3">
      <w:pPr>
        <w:tabs>
          <w:tab w:val="left" w:pos="399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6BC799B" w14:textId="7FA21332" w:rsidR="000F5568" w:rsidRPr="000F5568" w:rsidRDefault="00F503C3" w:rsidP="00F503C3">
      <w:pPr>
        <w:tabs>
          <w:tab w:val="left" w:pos="3990"/>
        </w:tabs>
        <w:jc w:val="center"/>
        <w:rPr>
          <w:rFonts w:ascii="Times New Roman" w:hAnsi="Times New Roman" w:cs="Times New Roman"/>
          <w:sz w:val="34"/>
          <w:szCs w:val="34"/>
        </w:rPr>
      </w:pPr>
      <w:r w:rsidRPr="000F5568">
        <w:rPr>
          <w:rFonts w:ascii="Times New Roman" w:hAnsi="Times New Roman" w:cs="Times New Roman"/>
          <w:sz w:val="34"/>
          <w:szCs w:val="34"/>
        </w:rPr>
        <w:t xml:space="preserve">B.Sc. </w:t>
      </w:r>
      <w:r w:rsidR="000F5568" w:rsidRPr="000F5568">
        <w:rPr>
          <w:rFonts w:ascii="Times New Roman" w:hAnsi="Times New Roman" w:cs="Times New Roman"/>
          <w:sz w:val="34"/>
          <w:szCs w:val="34"/>
        </w:rPr>
        <w:t>Honors</w:t>
      </w:r>
      <w:r w:rsidRPr="000F5568">
        <w:rPr>
          <w:rFonts w:ascii="Times New Roman" w:hAnsi="Times New Roman" w:cs="Times New Roman"/>
          <w:sz w:val="34"/>
          <w:szCs w:val="34"/>
        </w:rPr>
        <w:t xml:space="preserve"> Degree in Information Technology </w:t>
      </w:r>
    </w:p>
    <w:p w14:paraId="1A4D993B" w14:textId="07C755F0" w:rsidR="00F503C3" w:rsidRPr="000F5568" w:rsidRDefault="00F503C3" w:rsidP="00F503C3">
      <w:pPr>
        <w:tabs>
          <w:tab w:val="left" w:pos="3990"/>
        </w:tabs>
        <w:jc w:val="center"/>
        <w:rPr>
          <w:sz w:val="34"/>
          <w:szCs w:val="34"/>
        </w:rPr>
      </w:pPr>
      <w:r w:rsidRPr="000F5568">
        <w:rPr>
          <w:rFonts w:ascii="Times New Roman" w:hAnsi="Times New Roman" w:cs="Times New Roman"/>
          <w:sz w:val="34"/>
          <w:szCs w:val="34"/>
        </w:rPr>
        <w:t>Specialized in Information Technology</w:t>
      </w:r>
    </w:p>
    <w:p w14:paraId="053881ED" w14:textId="6233F5EC" w:rsidR="000F5568" w:rsidRDefault="000F5568" w:rsidP="00F503C3">
      <w:pPr>
        <w:tabs>
          <w:tab w:val="left" w:pos="3990"/>
        </w:tabs>
        <w:jc w:val="center"/>
        <w:rPr>
          <w:sz w:val="32"/>
          <w:szCs w:val="32"/>
        </w:rPr>
      </w:pPr>
    </w:p>
    <w:p w14:paraId="7E6E3712" w14:textId="77777777" w:rsidR="000F5568" w:rsidRPr="000F5568" w:rsidRDefault="000F5568" w:rsidP="00F503C3">
      <w:pPr>
        <w:tabs>
          <w:tab w:val="left" w:pos="3990"/>
        </w:tabs>
        <w:jc w:val="center"/>
        <w:rPr>
          <w:sz w:val="32"/>
          <w:szCs w:val="32"/>
        </w:rPr>
      </w:pPr>
    </w:p>
    <w:p w14:paraId="346AF191" w14:textId="07E0F221" w:rsidR="000F5568" w:rsidRPr="000F5568" w:rsidRDefault="000F5568" w:rsidP="00F503C3">
      <w:pPr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  <w:r w:rsidRPr="000F5568">
        <w:rPr>
          <w:rFonts w:ascii="Times New Roman" w:hAnsi="Times New Roman" w:cs="Times New Roman"/>
          <w:sz w:val="32"/>
          <w:szCs w:val="32"/>
        </w:rPr>
        <w:t>IT4020 – Modern Topics in IT</w:t>
      </w:r>
    </w:p>
    <w:p w14:paraId="40F09EB8" w14:textId="231E4120" w:rsidR="002D2641" w:rsidRDefault="002D2641" w:rsidP="002D2641">
      <w:pPr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gnment 0</w:t>
      </w:r>
      <w:r w:rsidR="00CF79EF">
        <w:rPr>
          <w:rFonts w:ascii="Times New Roman" w:hAnsi="Times New Roman" w:cs="Times New Roman"/>
          <w:sz w:val="32"/>
          <w:szCs w:val="32"/>
        </w:rPr>
        <w:t>4</w:t>
      </w:r>
    </w:p>
    <w:p w14:paraId="6D2BB5F6" w14:textId="77777777" w:rsidR="002D2641" w:rsidRDefault="002D2641" w:rsidP="00F503C3">
      <w:pPr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44F811E1" w14:textId="77777777" w:rsidR="00F36039" w:rsidRDefault="00F36039" w:rsidP="00F503C3">
      <w:pPr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D5191EE" w14:textId="64B71C39" w:rsidR="00BF2CEF" w:rsidRDefault="00BF2CEF" w:rsidP="00F503C3">
      <w:pPr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up ID:</w:t>
      </w:r>
      <w:r w:rsidRPr="00BF2CEF">
        <w:t xml:space="preserve"> </w:t>
      </w:r>
      <w:r w:rsidRPr="00BF2CEF">
        <w:rPr>
          <w:rFonts w:ascii="Times New Roman" w:hAnsi="Times New Roman" w:cs="Times New Roman"/>
          <w:sz w:val="32"/>
          <w:szCs w:val="32"/>
        </w:rPr>
        <w:t>MTIT-020</w:t>
      </w:r>
    </w:p>
    <w:p w14:paraId="5FC2A9A5" w14:textId="49F31135" w:rsidR="007064A3" w:rsidRDefault="007064A3" w:rsidP="00F503C3">
      <w:pPr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CE7F82C" w14:textId="77777777" w:rsidR="007064A3" w:rsidRDefault="007064A3" w:rsidP="00F503C3">
      <w:pPr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91E885F" w14:textId="16200045" w:rsidR="00BF2CEF" w:rsidRDefault="007064A3" w:rsidP="007064A3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roup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F2CEF" w14:paraId="14E6F757" w14:textId="77777777" w:rsidTr="009605F6">
        <w:tc>
          <w:tcPr>
            <w:tcW w:w="4675" w:type="dxa"/>
            <w:shd w:val="clear" w:color="auto" w:fill="EDEDED" w:themeFill="accent3" w:themeFillTint="33"/>
          </w:tcPr>
          <w:p w14:paraId="3CF0FC9A" w14:textId="16912E41" w:rsidR="00BF2CEF" w:rsidRPr="007064A3" w:rsidRDefault="00BF2CEF" w:rsidP="00F503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Registration Number</w:t>
            </w:r>
          </w:p>
        </w:tc>
        <w:tc>
          <w:tcPr>
            <w:tcW w:w="4675" w:type="dxa"/>
            <w:shd w:val="clear" w:color="auto" w:fill="EDEDED" w:themeFill="accent3" w:themeFillTint="33"/>
          </w:tcPr>
          <w:p w14:paraId="0417821B" w14:textId="5A348037" w:rsidR="00BF2CEF" w:rsidRPr="007064A3" w:rsidRDefault="00BF2CEF" w:rsidP="00F503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Student Name</w:t>
            </w:r>
          </w:p>
        </w:tc>
      </w:tr>
      <w:tr w:rsidR="00BF2CEF" w14:paraId="3EDBFCD4" w14:textId="77777777" w:rsidTr="00BF2CEF">
        <w:tc>
          <w:tcPr>
            <w:tcW w:w="4675" w:type="dxa"/>
          </w:tcPr>
          <w:p w14:paraId="7BAB7A8D" w14:textId="050D34A2" w:rsidR="00BF2CEF" w:rsidRPr="007064A3" w:rsidRDefault="00BF2CEF" w:rsidP="00F503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IT20029968</w:t>
            </w:r>
          </w:p>
        </w:tc>
        <w:tc>
          <w:tcPr>
            <w:tcW w:w="4675" w:type="dxa"/>
          </w:tcPr>
          <w:p w14:paraId="7C896B08" w14:textId="0DBAE548" w:rsidR="00BF2CEF" w:rsidRPr="007064A3" w:rsidRDefault="00BF2CEF" w:rsidP="00F503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Athukorala</w:t>
            </w:r>
            <w:proofErr w:type="spellEnd"/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Y.J</w:t>
            </w:r>
            <w:proofErr w:type="gramEnd"/>
          </w:p>
        </w:tc>
      </w:tr>
      <w:tr w:rsidR="00BF2CEF" w14:paraId="0150E675" w14:textId="77777777" w:rsidTr="00BF2CEF">
        <w:tc>
          <w:tcPr>
            <w:tcW w:w="4675" w:type="dxa"/>
          </w:tcPr>
          <w:p w14:paraId="187F32A6" w14:textId="29D87148" w:rsidR="00BF2CEF" w:rsidRPr="007064A3" w:rsidRDefault="00BF2CEF" w:rsidP="00F503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IT19192024</w:t>
            </w:r>
          </w:p>
        </w:tc>
        <w:tc>
          <w:tcPr>
            <w:tcW w:w="4675" w:type="dxa"/>
          </w:tcPr>
          <w:p w14:paraId="62C6D7C7" w14:textId="1BB6B92C" w:rsidR="00BF2CEF" w:rsidRPr="007064A3" w:rsidRDefault="00BF2CEF" w:rsidP="00F503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Jayawardhana</w:t>
            </w:r>
            <w:proofErr w:type="spellEnd"/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proofErr w:type="gramStart"/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H.K</w:t>
            </w:r>
            <w:proofErr w:type="gramEnd"/>
          </w:p>
        </w:tc>
      </w:tr>
      <w:tr w:rsidR="00BF2CEF" w14:paraId="13F4AF86" w14:textId="77777777" w:rsidTr="00BF2CEF">
        <w:tc>
          <w:tcPr>
            <w:tcW w:w="4675" w:type="dxa"/>
          </w:tcPr>
          <w:p w14:paraId="17A5BEF8" w14:textId="45E3EB5C" w:rsidR="00BF2CEF" w:rsidRPr="007064A3" w:rsidRDefault="00BF2CEF" w:rsidP="00F503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IT20147846</w:t>
            </w:r>
          </w:p>
        </w:tc>
        <w:tc>
          <w:tcPr>
            <w:tcW w:w="4675" w:type="dxa"/>
          </w:tcPr>
          <w:p w14:paraId="4C9BE6DE" w14:textId="65512B0F" w:rsidR="00BF2CEF" w:rsidRPr="007064A3" w:rsidRDefault="00BF2CEF" w:rsidP="00F503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Thennakoon </w:t>
            </w:r>
            <w:proofErr w:type="gramStart"/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S.U</w:t>
            </w:r>
            <w:proofErr w:type="gramEnd"/>
          </w:p>
        </w:tc>
      </w:tr>
      <w:tr w:rsidR="00BF2CEF" w14:paraId="762CBD4E" w14:textId="77777777" w:rsidTr="00BF2CEF">
        <w:tc>
          <w:tcPr>
            <w:tcW w:w="4675" w:type="dxa"/>
          </w:tcPr>
          <w:p w14:paraId="2CFE73CF" w14:textId="591F1C89" w:rsidR="00BF2CEF" w:rsidRPr="007064A3" w:rsidRDefault="00BF2CEF" w:rsidP="00F503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IT20051020</w:t>
            </w:r>
          </w:p>
        </w:tc>
        <w:tc>
          <w:tcPr>
            <w:tcW w:w="4675" w:type="dxa"/>
          </w:tcPr>
          <w:p w14:paraId="38AD94A8" w14:textId="7606DC1D" w:rsidR="00BF2CEF" w:rsidRPr="007064A3" w:rsidRDefault="00BF2CEF" w:rsidP="00F503C3">
            <w:pPr>
              <w:tabs>
                <w:tab w:val="left" w:pos="399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Shaminda</w:t>
            </w:r>
            <w:proofErr w:type="spellEnd"/>
            <w:r w:rsidRPr="007064A3">
              <w:rPr>
                <w:rFonts w:ascii="Times New Roman" w:hAnsi="Times New Roman" w:cs="Times New Roman"/>
                <w:sz w:val="24"/>
                <w:szCs w:val="24"/>
              </w:rPr>
              <w:t xml:space="preserve"> W.</w:t>
            </w:r>
            <w:proofErr w:type="gramStart"/>
            <w:r w:rsidRPr="007064A3">
              <w:rPr>
                <w:rFonts w:ascii="Times New Roman" w:hAnsi="Times New Roman" w:cs="Times New Roman"/>
                <w:sz w:val="24"/>
                <w:szCs w:val="24"/>
              </w:rPr>
              <w:t>G.T</w:t>
            </w:r>
            <w:proofErr w:type="gramEnd"/>
          </w:p>
        </w:tc>
      </w:tr>
    </w:tbl>
    <w:p w14:paraId="72919066" w14:textId="77777777" w:rsidR="00BF2CEF" w:rsidRDefault="00BF2CEF" w:rsidP="00F503C3">
      <w:pPr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14:paraId="055CA76F" w14:textId="4E8FEED1" w:rsidR="00BF2CEF" w:rsidRDefault="00BF2CEF" w:rsidP="00F503C3">
      <w:pPr>
        <w:tabs>
          <w:tab w:val="left" w:pos="3990"/>
        </w:tabs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</w:rPr>
        <w:id w:val="462389826"/>
        <w:docPartObj>
          <w:docPartGallery w:val="Table of Contents"/>
          <w:docPartUnique/>
        </w:docPartObj>
      </w:sdtPr>
      <w:sdtEndPr>
        <w:rPr>
          <w:rFonts w:ascii="Times New Roman" w:eastAsiaTheme="majorEastAsia" w:hAnsi="Times New Roman" w:cstheme="majorBidi"/>
          <w:noProof/>
          <w:sz w:val="26"/>
          <w:szCs w:val="26"/>
        </w:rPr>
      </w:sdtEndPr>
      <w:sdtContent>
        <w:p w14:paraId="15D47E60" w14:textId="5076FCAE" w:rsidR="009A040D" w:rsidRPr="00225D88" w:rsidRDefault="009A040D" w:rsidP="00EF245D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</w:rPr>
          </w:pPr>
          <w:r w:rsidRPr="00225D88">
            <w:rPr>
              <w:rFonts w:ascii="Times New Roman" w:hAnsi="Times New Roman" w:cs="Times New Roman"/>
              <w:b/>
              <w:bCs/>
            </w:rPr>
            <w:t>Contents</w:t>
          </w:r>
        </w:p>
        <w:p w14:paraId="06B6FFFC" w14:textId="1B7A8B30" w:rsidR="00D121C8" w:rsidRDefault="009A04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53634" w:history="1">
            <w:r w:rsidR="00D121C8" w:rsidRPr="003E3C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D121C8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121C8" w:rsidRPr="003E3C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tribution</w:t>
            </w:r>
            <w:r w:rsidR="00D121C8">
              <w:rPr>
                <w:noProof/>
                <w:webHidden/>
              </w:rPr>
              <w:tab/>
            </w:r>
            <w:r w:rsidR="00D121C8">
              <w:rPr>
                <w:noProof/>
                <w:webHidden/>
              </w:rPr>
              <w:fldChar w:fldCharType="begin"/>
            </w:r>
            <w:r w:rsidR="00D121C8">
              <w:rPr>
                <w:noProof/>
                <w:webHidden/>
              </w:rPr>
              <w:instrText xml:space="preserve"> PAGEREF _Toc135853634 \h </w:instrText>
            </w:r>
            <w:r w:rsidR="00D121C8">
              <w:rPr>
                <w:noProof/>
                <w:webHidden/>
              </w:rPr>
            </w:r>
            <w:r w:rsidR="00D121C8">
              <w:rPr>
                <w:noProof/>
                <w:webHidden/>
              </w:rPr>
              <w:fldChar w:fldCharType="separate"/>
            </w:r>
            <w:r w:rsidR="00FA0079">
              <w:rPr>
                <w:noProof/>
                <w:webHidden/>
              </w:rPr>
              <w:t>3</w:t>
            </w:r>
            <w:r w:rsidR="00D121C8">
              <w:rPr>
                <w:noProof/>
                <w:webHidden/>
              </w:rPr>
              <w:fldChar w:fldCharType="end"/>
            </w:r>
          </w:hyperlink>
        </w:p>
        <w:p w14:paraId="358708DD" w14:textId="66B0D9F8" w:rsidR="00D121C8" w:rsidRDefault="00D121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53635" w:history="1">
            <w:r w:rsidRPr="003E3C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E3C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s of Folder Structure and Final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E778" w14:textId="06AE1782" w:rsidR="00D121C8" w:rsidRDefault="00D12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14:ligatures w14:val="standardContextual"/>
            </w:rPr>
          </w:pPr>
          <w:hyperlink w:anchor="_Toc135853636" w:history="1">
            <w:r w:rsidRPr="003E3C3B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14:ligatures w14:val="standardContextual"/>
              </w:rPr>
              <w:tab/>
            </w:r>
            <w:r w:rsidRPr="003E3C3B">
              <w:rPr>
                <w:rStyle w:val="Hyperlink"/>
              </w:rPr>
              <w:t>Folder Stru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8536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007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E9BB09F" w14:textId="2D51794D" w:rsidR="00D121C8" w:rsidRDefault="00D121C8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14:ligatures w14:val="standardContextual"/>
            </w:rPr>
          </w:pPr>
          <w:hyperlink w:anchor="_Toc135853637" w:history="1">
            <w:r w:rsidRPr="003E3C3B">
              <w:rPr>
                <w:rStyle w:val="Hyperlink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14:ligatures w14:val="standardContextual"/>
              </w:rPr>
              <w:tab/>
            </w:r>
            <w:r w:rsidRPr="003E3C3B">
              <w:rPr>
                <w:rStyle w:val="Hyperlink"/>
              </w:rPr>
              <w:t>Final output of the Appl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58536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A007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D3AF49" w14:textId="147FAFCE" w:rsidR="00D121C8" w:rsidRDefault="00D121C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53638" w:history="1">
            <w:r w:rsidRPr="003E3C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3E3C3B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5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F408" w14:textId="14F8502D" w:rsidR="009A040D" w:rsidRDefault="009A040D" w:rsidP="00EF245D">
          <w:pPr>
            <w:pStyle w:val="Heading2"/>
            <w:spacing w:line="480" w:lineRule="auto"/>
          </w:pPr>
          <w:r>
            <w:rPr>
              <w:noProof/>
            </w:rPr>
            <w:fldChar w:fldCharType="end"/>
          </w:r>
        </w:p>
      </w:sdtContent>
    </w:sdt>
    <w:p w14:paraId="61AC5334" w14:textId="7123E4FF" w:rsidR="009A040D" w:rsidRDefault="009A040D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7270B83B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0748F524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633603BA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4B4DB200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6D02E48C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1A7FDFC6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48A16C89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769347F0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6163FE04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1900ED34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43D94F67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6805F394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0F25B5C6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4B063796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72127F4C" w14:textId="77777777" w:rsidR="00B85268" w:rsidRDefault="00B85268" w:rsidP="0060712B">
      <w:pPr>
        <w:tabs>
          <w:tab w:val="left" w:pos="3990"/>
        </w:tabs>
        <w:rPr>
          <w:rFonts w:ascii="Times New Roman" w:hAnsi="Times New Roman" w:cs="Times New Roman"/>
          <w:sz w:val="32"/>
          <w:szCs w:val="32"/>
        </w:rPr>
      </w:pPr>
    </w:p>
    <w:p w14:paraId="622398F4" w14:textId="52986F8E" w:rsidR="00140577" w:rsidRDefault="00085BB1" w:rsidP="0060712B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3585363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ntribution</w:t>
      </w:r>
      <w:bookmarkEnd w:id="0"/>
    </w:p>
    <w:p w14:paraId="6318A3AC" w14:textId="77777777" w:rsidR="00B85268" w:rsidRPr="00B85268" w:rsidRDefault="00B85268" w:rsidP="00B852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459"/>
        <w:gridCol w:w="3775"/>
      </w:tblGrid>
      <w:tr w:rsidR="00085BB1" w14:paraId="4FF89D5A" w14:textId="77777777" w:rsidTr="005D0447">
        <w:tc>
          <w:tcPr>
            <w:tcW w:w="3116" w:type="dxa"/>
          </w:tcPr>
          <w:p w14:paraId="18AD1A82" w14:textId="4765A1F4" w:rsidR="00085BB1" w:rsidRPr="00473EF7" w:rsidRDefault="00085BB1" w:rsidP="00473EF7">
            <w:pPr>
              <w:jc w:val="center"/>
              <w:rPr>
                <w:b/>
                <w:bCs/>
                <w:sz w:val="24"/>
                <w:szCs w:val="24"/>
              </w:rPr>
            </w:pPr>
            <w:r w:rsidRPr="00473EF7">
              <w:rPr>
                <w:b/>
                <w:bCs/>
                <w:sz w:val="24"/>
                <w:szCs w:val="24"/>
              </w:rPr>
              <w:t>IT Number</w:t>
            </w:r>
          </w:p>
        </w:tc>
        <w:tc>
          <w:tcPr>
            <w:tcW w:w="2459" w:type="dxa"/>
          </w:tcPr>
          <w:p w14:paraId="384582B1" w14:textId="6F6FFB07" w:rsidR="00085BB1" w:rsidRPr="00473EF7" w:rsidRDefault="00085BB1" w:rsidP="00473EF7">
            <w:pPr>
              <w:jc w:val="center"/>
              <w:rPr>
                <w:b/>
                <w:bCs/>
                <w:sz w:val="24"/>
                <w:szCs w:val="24"/>
              </w:rPr>
            </w:pPr>
            <w:r w:rsidRPr="00473EF7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775" w:type="dxa"/>
          </w:tcPr>
          <w:p w14:paraId="43DEA8A5" w14:textId="65F76E8C" w:rsidR="00085BB1" w:rsidRPr="00473EF7" w:rsidRDefault="00085BB1" w:rsidP="00473EF7">
            <w:pPr>
              <w:jc w:val="center"/>
              <w:rPr>
                <w:b/>
                <w:bCs/>
                <w:sz w:val="24"/>
                <w:szCs w:val="24"/>
              </w:rPr>
            </w:pPr>
            <w:r w:rsidRPr="00473EF7">
              <w:rPr>
                <w:b/>
                <w:bCs/>
                <w:sz w:val="24"/>
                <w:szCs w:val="24"/>
              </w:rPr>
              <w:t>Contribution</w:t>
            </w:r>
          </w:p>
        </w:tc>
      </w:tr>
      <w:tr w:rsidR="00085BB1" w14:paraId="2AD71AC4" w14:textId="77777777" w:rsidTr="005D0447">
        <w:tc>
          <w:tcPr>
            <w:tcW w:w="3116" w:type="dxa"/>
          </w:tcPr>
          <w:p w14:paraId="0FB9769E" w14:textId="2D966D3D" w:rsidR="00085BB1" w:rsidRPr="00473EF7" w:rsidRDefault="00085BB1" w:rsidP="00085BB1">
            <w:pPr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  <w:sz w:val="24"/>
                <w:szCs w:val="24"/>
              </w:rPr>
              <w:t>IT20029968</w:t>
            </w:r>
          </w:p>
        </w:tc>
        <w:tc>
          <w:tcPr>
            <w:tcW w:w="2459" w:type="dxa"/>
          </w:tcPr>
          <w:p w14:paraId="4DDCAC5F" w14:textId="7EE97FD8" w:rsidR="00085BB1" w:rsidRPr="00473EF7" w:rsidRDefault="00085BB1" w:rsidP="00085BB1">
            <w:pPr>
              <w:rPr>
                <w:rFonts w:ascii="Times New Roman" w:hAnsi="Times New Roman" w:cs="Times New Roman"/>
              </w:rPr>
            </w:pPr>
            <w:proofErr w:type="spellStart"/>
            <w:r w:rsidRPr="00473EF7">
              <w:rPr>
                <w:rFonts w:ascii="Times New Roman" w:hAnsi="Times New Roman" w:cs="Times New Roman"/>
                <w:sz w:val="24"/>
                <w:szCs w:val="24"/>
              </w:rPr>
              <w:t>Athukorala</w:t>
            </w:r>
            <w:proofErr w:type="spellEnd"/>
            <w:r w:rsidRPr="00473E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473EF7">
              <w:rPr>
                <w:rFonts w:ascii="Times New Roman" w:hAnsi="Times New Roman" w:cs="Times New Roman"/>
                <w:sz w:val="24"/>
                <w:szCs w:val="24"/>
              </w:rPr>
              <w:t>Y.J</w:t>
            </w:r>
            <w:proofErr w:type="gramEnd"/>
          </w:p>
        </w:tc>
        <w:tc>
          <w:tcPr>
            <w:tcW w:w="3775" w:type="dxa"/>
          </w:tcPr>
          <w:p w14:paraId="3C63C717" w14:textId="77777777" w:rsidR="005D0447" w:rsidRPr="00473EF7" w:rsidRDefault="005D0447" w:rsidP="005D04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Build a simple augmented reality application. </w:t>
            </w:r>
          </w:p>
          <w:p w14:paraId="5AD98A01" w14:textId="60618FD5" w:rsidR="005D0447" w:rsidRPr="00473EF7" w:rsidRDefault="005D0447" w:rsidP="005D04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Make your own marker. </w:t>
            </w:r>
          </w:p>
          <w:p w14:paraId="66904198" w14:textId="41F77A0F" w:rsidR="005D0447" w:rsidRPr="00473EF7" w:rsidRDefault="005D0447" w:rsidP="005D04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Download the source code and texture files for the individual artifact. </w:t>
            </w:r>
          </w:p>
          <w:p w14:paraId="47316060" w14:textId="77777777" w:rsidR="005D0447" w:rsidRPr="00473EF7" w:rsidRDefault="005D0447" w:rsidP="005D04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Applying the augmented reality idea, display 3D artifacts. </w:t>
            </w:r>
          </w:p>
          <w:p w14:paraId="5908349C" w14:textId="4C4B1BE4" w:rsidR="00085BB1" w:rsidRPr="00473EF7" w:rsidRDefault="005D0447" w:rsidP="005D04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>Build your own application and report.</w:t>
            </w:r>
          </w:p>
        </w:tc>
      </w:tr>
      <w:tr w:rsidR="00085BB1" w14:paraId="61488205" w14:textId="77777777" w:rsidTr="005D0447">
        <w:tc>
          <w:tcPr>
            <w:tcW w:w="3116" w:type="dxa"/>
          </w:tcPr>
          <w:p w14:paraId="192A9FBB" w14:textId="5EDA74A2" w:rsidR="00085BB1" w:rsidRPr="00473EF7" w:rsidRDefault="00085BB1" w:rsidP="00085BB1">
            <w:pPr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  <w:sz w:val="24"/>
                <w:szCs w:val="24"/>
              </w:rPr>
              <w:t>IT19192024</w:t>
            </w:r>
          </w:p>
        </w:tc>
        <w:tc>
          <w:tcPr>
            <w:tcW w:w="2459" w:type="dxa"/>
          </w:tcPr>
          <w:p w14:paraId="5A6E98A0" w14:textId="7DB94BBB" w:rsidR="00085BB1" w:rsidRPr="00473EF7" w:rsidRDefault="00085BB1" w:rsidP="00085BB1">
            <w:pPr>
              <w:rPr>
                <w:rFonts w:ascii="Times New Roman" w:hAnsi="Times New Roman" w:cs="Times New Roman"/>
              </w:rPr>
            </w:pPr>
            <w:proofErr w:type="spellStart"/>
            <w:r w:rsidRPr="00473EF7">
              <w:rPr>
                <w:rFonts w:ascii="Times New Roman" w:hAnsi="Times New Roman" w:cs="Times New Roman"/>
                <w:sz w:val="24"/>
                <w:szCs w:val="24"/>
              </w:rPr>
              <w:t>Jayawardhana</w:t>
            </w:r>
            <w:proofErr w:type="spellEnd"/>
            <w:r w:rsidRPr="00473EF7">
              <w:rPr>
                <w:rFonts w:ascii="Times New Roman" w:hAnsi="Times New Roman" w:cs="Times New Roman"/>
                <w:sz w:val="24"/>
                <w:szCs w:val="24"/>
              </w:rPr>
              <w:t xml:space="preserve"> E.</w:t>
            </w:r>
            <w:proofErr w:type="gramStart"/>
            <w:r w:rsidRPr="00473EF7">
              <w:rPr>
                <w:rFonts w:ascii="Times New Roman" w:hAnsi="Times New Roman" w:cs="Times New Roman"/>
                <w:sz w:val="24"/>
                <w:szCs w:val="24"/>
              </w:rPr>
              <w:t>H.K</w:t>
            </w:r>
            <w:proofErr w:type="gramEnd"/>
          </w:p>
        </w:tc>
        <w:tc>
          <w:tcPr>
            <w:tcW w:w="3775" w:type="dxa"/>
          </w:tcPr>
          <w:p w14:paraId="32B536DA" w14:textId="77777777" w:rsidR="005D0447" w:rsidRPr="00473EF7" w:rsidRDefault="005D0447" w:rsidP="005D04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Build a simple augmented reality application. </w:t>
            </w:r>
          </w:p>
          <w:p w14:paraId="6D061758" w14:textId="77777777" w:rsidR="005D0447" w:rsidRPr="00473EF7" w:rsidRDefault="005D0447" w:rsidP="005D04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Make your own marker. </w:t>
            </w:r>
          </w:p>
          <w:p w14:paraId="1DBA761E" w14:textId="77777777" w:rsidR="005D0447" w:rsidRPr="00473EF7" w:rsidRDefault="005D0447" w:rsidP="005D04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Download the source code and texture files for the individual artifact. </w:t>
            </w:r>
          </w:p>
          <w:p w14:paraId="15522D26" w14:textId="77777777" w:rsidR="005D0447" w:rsidRPr="00473EF7" w:rsidRDefault="005D0447" w:rsidP="005D04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Applying the augmented reality idea, display 3D artifacts. </w:t>
            </w:r>
          </w:p>
          <w:p w14:paraId="133E8A33" w14:textId="0C9AD2E4" w:rsidR="00085BB1" w:rsidRPr="00473EF7" w:rsidRDefault="005D0447" w:rsidP="005D044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>Build your own application and report.</w:t>
            </w:r>
          </w:p>
        </w:tc>
      </w:tr>
      <w:tr w:rsidR="00085BB1" w14:paraId="57A0EB51" w14:textId="77777777" w:rsidTr="005D0447">
        <w:tc>
          <w:tcPr>
            <w:tcW w:w="3116" w:type="dxa"/>
          </w:tcPr>
          <w:p w14:paraId="35B0DC33" w14:textId="489B3FD1" w:rsidR="00085BB1" w:rsidRPr="00473EF7" w:rsidRDefault="00085BB1" w:rsidP="00085BB1">
            <w:pPr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  <w:sz w:val="24"/>
                <w:szCs w:val="24"/>
              </w:rPr>
              <w:t>IT20147846</w:t>
            </w:r>
          </w:p>
        </w:tc>
        <w:tc>
          <w:tcPr>
            <w:tcW w:w="2459" w:type="dxa"/>
          </w:tcPr>
          <w:p w14:paraId="7F1CC6F3" w14:textId="06EC0A93" w:rsidR="00085BB1" w:rsidRPr="00473EF7" w:rsidRDefault="00085BB1" w:rsidP="00085BB1">
            <w:pPr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  <w:sz w:val="24"/>
                <w:szCs w:val="24"/>
              </w:rPr>
              <w:t xml:space="preserve">Thennakoon </w:t>
            </w:r>
            <w:proofErr w:type="gramStart"/>
            <w:r w:rsidRPr="00473EF7">
              <w:rPr>
                <w:rFonts w:ascii="Times New Roman" w:hAnsi="Times New Roman" w:cs="Times New Roman"/>
                <w:sz w:val="24"/>
                <w:szCs w:val="24"/>
              </w:rPr>
              <w:t>S.U</w:t>
            </w:r>
            <w:proofErr w:type="gramEnd"/>
          </w:p>
        </w:tc>
        <w:tc>
          <w:tcPr>
            <w:tcW w:w="3775" w:type="dxa"/>
          </w:tcPr>
          <w:p w14:paraId="2A991E44" w14:textId="77777777" w:rsidR="005D0447" w:rsidRPr="00473EF7" w:rsidRDefault="005D0447" w:rsidP="005D04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Build a simple augmented reality application. </w:t>
            </w:r>
          </w:p>
          <w:p w14:paraId="4F2ADB56" w14:textId="77777777" w:rsidR="005D0447" w:rsidRPr="00473EF7" w:rsidRDefault="005D0447" w:rsidP="005D04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Make your own marker. </w:t>
            </w:r>
          </w:p>
          <w:p w14:paraId="3A2D5AC5" w14:textId="77777777" w:rsidR="005D0447" w:rsidRPr="00473EF7" w:rsidRDefault="005D0447" w:rsidP="005D04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Download the source code and texture files for the individual artifact. </w:t>
            </w:r>
          </w:p>
          <w:p w14:paraId="78FFF9F3" w14:textId="77777777" w:rsidR="005D0447" w:rsidRPr="00473EF7" w:rsidRDefault="005D0447" w:rsidP="005D04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Applying the augmented reality idea, display 3D artifacts. </w:t>
            </w:r>
          </w:p>
          <w:p w14:paraId="5CFC56F5" w14:textId="0F24DCEF" w:rsidR="00085BB1" w:rsidRPr="00473EF7" w:rsidRDefault="005D0447" w:rsidP="005D044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>Build your own application and report.</w:t>
            </w:r>
          </w:p>
        </w:tc>
      </w:tr>
      <w:tr w:rsidR="00085BB1" w14:paraId="2F3912DF" w14:textId="77777777" w:rsidTr="005D0447">
        <w:tc>
          <w:tcPr>
            <w:tcW w:w="3116" w:type="dxa"/>
          </w:tcPr>
          <w:p w14:paraId="537054FF" w14:textId="285E4E1E" w:rsidR="00085BB1" w:rsidRPr="00473EF7" w:rsidRDefault="00085BB1" w:rsidP="00085BB1">
            <w:pPr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  <w:sz w:val="24"/>
                <w:szCs w:val="24"/>
              </w:rPr>
              <w:t>IT20051020</w:t>
            </w:r>
          </w:p>
        </w:tc>
        <w:tc>
          <w:tcPr>
            <w:tcW w:w="2459" w:type="dxa"/>
          </w:tcPr>
          <w:p w14:paraId="16860497" w14:textId="44E7AEE3" w:rsidR="00085BB1" w:rsidRPr="00473EF7" w:rsidRDefault="00085BB1" w:rsidP="00085BB1">
            <w:pPr>
              <w:rPr>
                <w:rFonts w:ascii="Times New Roman" w:hAnsi="Times New Roman" w:cs="Times New Roman"/>
              </w:rPr>
            </w:pPr>
            <w:proofErr w:type="spellStart"/>
            <w:r w:rsidRPr="00473EF7">
              <w:rPr>
                <w:rFonts w:ascii="Times New Roman" w:hAnsi="Times New Roman" w:cs="Times New Roman"/>
                <w:sz w:val="24"/>
                <w:szCs w:val="24"/>
              </w:rPr>
              <w:t>Shaminda</w:t>
            </w:r>
            <w:proofErr w:type="spellEnd"/>
            <w:r w:rsidRPr="00473EF7">
              <w:rPr>
                <w:rFonts w:ascii="Times New Roman" w:hAnsi="Times New Roman" w:cs="Times New Roman"/>
                <w:sz w:val="24"/>
                <w:szCs w:val="24"/>
              </w:rPr>
              <w:t xml:space="preserve"> W.</w:t>
            </w:r>
            <w:proofErr w:type="gramStart"/>
            <w:r w:rsidRPr="00473EF7">
              <w:rPr>
                <w:rFonts w:ascii="Times New Roman" w:hAnsi="Times New Roman" w:cs="Times New Roman"/>
                <w:sz w:val="24"/>
                <w:szCs w:val="24"/>
              </w:rPr>
              <w:t>G.T</w:t>
            </w:r>
            <w:proofErr w:type="gramEnd"/>
          </w:p>
        </w:tc>
        <w:tc>
          <w:tcPr>
            <w:tcW w:w="3775" w:type="dxa"/>
          </w:tcPr>
          <w:p w14:paraId="143C87D5" w14:textId="77777777" w:rsidR="005D0447" w:rsidRPr="00473EF7" w:rsidRDefault="005D0447" w:rsidP="005D04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Build a simple augmented reality application. </w:t>
            </w:r>
          </w:p>
          <w:p w14:paraId="7133A309" w14:textId="77777777" w:rsidR="005D0447" w:rsidRPr="00473EF7" w:rsidRDefault="005D0447" w:rsidP="005D04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Make your own marker. </w:t>
            </w:r>
          </w:p>
          <w:p w14:paraId="650273FF" w14:textId="77777777" w:rsidR="005D0447" w:rsidRPr="00473EF7" w:rsidRDefault="005D0447" w:rsidP="005D04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Download the source code and texture files for the individual artifact. </w:t>
            </w:r>
          </w:p>
          <w:p w14:paraId="2A28F4D9" w14:textId="77777777" w:rsidR="005D0447" w:rsidRPr="00473EF7" w:rsidRDefault="005D0447" w:rsidP="005D04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 xml:space="preserve">Applying the augmented reality idea, display 3D artifacts. </w:t>
            </w:r>
          </w:p>
          <w:p w14:paraId="17799AEC" w14:textId="0046024D" w:rsidR="00085BB1" w:rsidRPr="00473EF7" w:rsidRDefault="005D0447" w:rsidP="005D044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 w:rsidRPr="00473EF7">
              <w:rPr>
                <w:rFonts w:ascii="Times New Roman" w:hAnsi="Times New Roman" w:cs="Times New Roman"/>
              </w:rPr>
              <w:t>Build your own application and report.</w:t>
            </w:r>
          </w:p>
        </w:tc>
      </w:tr>
    </w:tbl>
    <w:p w14:paraId="6CDDBA98" w14:textId="114C5082" w:rsidR="00BC45A0" w:rsidRDefault="00BC45A0" w:rsidP="00BC45A0"/>
    <w:p w14:paraId="6F387FF5" w14:textId="77777777" w:rsidR="00473EF7" w:rsidRDefault="00473EF7" w:rsidP="00BC45A0"/>
    <w:p w14:paraId="37B9454C" w14:textId="25008890" w:rsidR="00BC45A0" w:rsidRDefault="001431D8" w:rsidP="00C6706F">
      <w:pPr>
        <w:pStyle w:val="Heading1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585363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creenshots </w:t>
      </w:r>
      <w:r w:rsidR="00E53688">
        <w:rPr>
          <w:rFonts w:ascii="Times New Roman" w:hAnsi="Times New Roman" w:cs="Times New Roman"/>
          <w:b/>
          <w:bCs/>
          <w:sz w:val="28"/>
          <w:szCs w:val="28"/>
        </w:rPr>
        <w:t>of Folder</w:t>
      </w:r>
      <w:r w:rsidR="008239E1">
        <w:rPr>
          <w:rFonts w:ascii="Times New Roman" w:hAnsi="Times New Roman" w:cs="Times New Roman"/>
          <w:b/>
          <w:bCs/>
          <w:sz w:val="28"/>
          <w:szCs w:val="28"/>
        </w:rPr>
        <w:t xml:space="preserve"> Structure and </w:t>
      </w:r>
      <w:r>
        <w:rPr>
          <w:rFonts w:ascii="Times New Roman" w:hAnsi="Times New Roman" w:cs="Times New Roman"/>
          <w:b/>
          <w:bCs/>
          <w:sz w:val="28"/>
          <w:szCs w:val="28"/>
        </w:rPr>
        <w:t>Final Application</w:t>
      </w:r>
      <w:r w:rsidR="008239E1">
        <w:rPr>
          <w:rFonts w:ascii="Times New Roman" w:hAnsi="Times New Roman" w:cs="Times New Roman"/>
          <w:b/>
          <w:bCs/>
          <w:sz w:val="28"/>
          <w:szCs w:val="28"/>
        </w:rPr>
        <w:t>s</w:t>
      </w:r>
      <w:bookmarkEnd w:id="1"/>
    </w:p>
    <w:p w14:paraId="7AE9BCCA" w14:textId="6AC4939C" w:rsidR="00E53688" w:rsidRDefault="00B44BC3" w:rsidP="00C6706F">
      <w:pPr>
        <w:pStyle w:val="Heading2"/>
        <w:numPr>
          <w:ilvl w:val="1"/>
          <w:numId w:val="26"/>
        </w:numPr>
        <w:spacing w:line="480" w:lineRule="auto"/>
        <w:rPr>
          <w:b/>
          <w:bCs/>
          <w:sz w:val="24"/>
          <w:szCs w:val="24"/>
        </w:rPr>
      </w:pPr>
      <w:bookmarkStart w:id="2" w:name="_Toc135853636"/>
      <w:r w:rsidRPr="00C6706F">
        <w:rPr>
          <w:b/>
          <w:bCs/>
          <w:sz w:val="24"/>
          <w:szCs w:val="24"/>
        </w:rPr>
        <w:t>Folder Structure</w:t>
      </w:r>
      <w:bookmarkEnd w:id="2"/>
    </w:p>
    <w:p w14:paraId="4863F396" w14:textId="51528BE9" w:rsidR="00C6706F" w:rsidRDefault="00C6706F" w:rsidP="00C6706F">
      <w:r>
        <w:rPr>
          <w:noProof/>
        </w:rPr>
        <w:drawing>
          <wp:inline distT="0" distB="0" distL="0" distR="0" wp14:anchorId="3C07FC93" wp14:editId="3A450152">
            <wp:extent cx="5943600" cy="3343275"/>
            <wp:effectExtent l="0" t="0" r="0" b="9525"/>
            <wp:docPr id="1588342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342225" name="Picture 15883422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BCA9" w14:textId="784BE783" w:rsidR="00C6706F" w:rsidRDefault="00C6706F" w:rsidP="00C6706F"/>
    <w:p w14:paraId="7425B7FE" w14:textId="31B0ACD8" w:rsidR="00C6706F" w:rsidRDefault="00C6706F" w:rsidP="00C6706F">
      <w:pPr>
        <w:pStyle w:val="Heading2"/>
        <w:numPr>
          <w:ilvl w:val="1"/>
          <w:numId w:val="26"/>
        </w:numPr>
        <w:rPr>
          <w:b/>
          <w:bCs/>
        </w:rPr>
      </w:pPr>
      <w:bookmarkStart w:id="3" w:name="_Toc135853637"/>
      <w:r w:rsidRPr="00C6706F">
        <w:rPr>
          <w:b/>
          <w:bCs/>
        </w:rPr>
        <w:t>Final output of the Application</w:t>
      </w:r>
      <w:bookmarkEnd w:id="3"/>
    </w:p>
    <w:p w14:paraId="0593959A" w14:textId="055119B1" w:rsidR="00C6706F" w:rsidRPr="00C6706F" w:rsidRDefault="00A2252F" w:rsidP="00C6706F">
      <w:r>
        <w:rPr>
          <w:noProof/>
        </w:rPr>
        <w:drawing>
          <wp:anchor distT="0" distB="0" distL="114300" distR="114300" simplePos="0" relativeHeight="251659264" behindDoc="0" locked="0" layoutInCell="1" allowOverlap="1" wp14:anchorId="7AAEDDC7" wp14:editId="7B7B370F">
            <wp:simplePos x="0" y="0"/>
            <wp:positionH relativeFrom="column">
              <wp:posOffset>1423670</wp:posOffset>
            </wp:positionH>
            <wp:positionV relativeFrom="paragraph">
              <wp:posOffset>2218690</wp:posOffset>
            </wp:positionV>
            <wp:extent cx="2971800" cy="5943600"/>
            <wp:effectExtent l="0" t="0" r="0" b="0"/>
            <wp:wrapSquare wrapText="bothSides"/>
            <wp:docPr id="1402020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020138" name="Picture 14020201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B4A2E" w14:textId="77777777" w:rsidR="00D121C8" w:rsidRDefault="00D121C8" w:rsidP="00C6706F">
      <w:pPr>
        <w:rPr>
          <w:noProof/>
        </w:rPr>
      </w:pPr>
    </w:p>
    <w:p w14:paraId="21D46A99" w14:textId="534447F6" w:rsidR="00C6706F" w:rsidRDefault="00D121C8" w:rsidP="00C6706F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D897D1C" wp14:editId="697E9B3C">
            <wp:simplePos x="0" y="0"/>
            <wp:positionH relativeFrom="column">
              <wp:posOffset>1318260</wp:posOffset>
            </wp:positionH>
            <wp:positionV relativeFrom="paragraph">
              <wp:posOffset>1913255</wp:posOffset>
            </wp:positionV>
            <wp:extent cx="2971800" cy="5943600"/>
            <wp:effectExtent l="0" t="0" r="0" b="0"/>
            <wp:wrapSquare wrapText="bothSides"/>
            <wp:docPr id="12351089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108949" name="Picture 12351089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2717">
        <w:rPr>
          <w:noProof/>
        </w:rPr>
        <w:drawing>
          <wp:anchor distT="0" distB="0" distL="114300" distR="114300" simplePos="0" relativeHeight="251661312" behindDoc="0" locked="0" layoutInCell="1" allowOverlap="1" wp14:anchorId="0B6A4B40" wp14:editId="08E28856">
            <wp:simplePos x="0" y="0"/>
            <wp:positionH relativeFrom="column">
              <wp:posOffset>1315720</wp:posOffset>
            </wp:positionH>
            <wp:positionV relativeFrom="paragraph">
              <wp:posOffset>-1485900</wp:posOffset>
            </wp:positionV>
            <wp:extent cx="2971800" cy="5943600"/>
            <wp:effectExtent l="0" t="0" r="0" b="0"/>
            <wp:wrapSquare wrapText="bothSides"/>
            <wp:docPr id="9016315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31572" name="Picture 90163157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C5959" w14:textId="3D6DDA75" w:rsidR="00C6706F" w:rsidRDefault="00C6706F" w:rsidP="00C6706F"/>
    <w:p w14:paraId="760D9BE2" w14:textId="77777777" w:rsidR="001B2717" w:rsidRDefault="001B2717" w:rsidP="00C6706F"/>
    <w:p w14:paraId="6A9E9648" w14:textId="77777777" w:rsidR="001B2717" w:rsidRDefault="001B2717" w:rsidP="00C6706F"/>
    <w:p w14:paraId="2D4DC201" w14:textId="77777777" w:rsidR="001B2717" w:rsidRDefault="001B2717" w:rsidP="00C6706F"/>
    <w:p w14:paraId="1323A4F0" w14:textId="77777777" w:rsidR="001B2717" w:rsidRDefault="001B2717" w:rsidP="00C6706F"/>
    <w:p w14:paraId="6B6A0B89" w14:textId="77777777" w:rsidR="001B2717" w:rsidRDefault="001B2717" w:rsidP="00C6706F"/>
    <w:p w14:paraId="22C64FFD" w14:textId="7209553E" w:rsidR="00E53688" w:rsidRPr="00E53688" w:rsidRDefault="007C0342" w:rsidP="00B85268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18208F" wp14:editId="509E3BB2">
            <wp:simplePos x="0" y="0"/>
            <wp:positionH relativeFrom="column">
              <wp:posOffset>1488440</wp:posOffset>
            </wp:positionH>
            <wp:positionV relativeFrom="paragraph">
              <wp:posOffset>-1485900</wp:posOffset>
            </wp:positionV>
            <wp:extent cx="2971800" cy="5943600"/>
            <wp:effectExtent l="0" t="0" r="0" b="0"/>
            <wp:wrapSquare wrapText="bothSides"/>
            <wp:docPr id="20235540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54011" name="Picture 20235540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9718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4D39D" w14:textId="60A8235B" w:rsidR="00B507D8" w:rsidRDefault="00066DC2" w:rsidP="00066DC2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5853638"/>
      <w:r w:rsidRPr="00066DC2">
        <w:rPr>
          <w:rFonts w:ascii="Times New Roman" w:hAnsi="Times New Roman" w:cs="Times New Roman"/>
          <w:b/>
          <w:bCs/>
          <w:sz w:val="28"/>
          <w:szCs w:val="28"/>
        </w:rPr>
        <w:t>Link of the Application</w:t>
      </w:r>
      <w:bookmarkEnd w:id="4"/>
    </w:p>
    <w:p w14:paraId="35C40E48" w14:textId="77777777" w:rsidR="00066DC2" w:rsidRDefault="00066DC2" w:rsidP="00066DC2"/>
    <w:p w14:paraId="107F3CCB" w14:textId="0CF87A70" w:rsidR="004743E2" w:rsidRPr="00066DC2" w:rsidRDefault="004743E2" w:rsidP="00066DC2">
      <w:hyperlink r:id="rId14" w:history="1">
        <w:r w:rsidRPr="004743E2">
          <w:rPr>
            <w:rStyle w:val="Hyperlink"/>
          </w:rPr>
          <w:t>https://drive.google.com/drive/folders/13Fryjv0TrkMIrl57EfEQu_eNj9CPhr9h?usp=share_link</w:t>
        </w:r>
      </w:hyperlink>
    </w:p>
    <w:p w14:paraId="50EC470B" w14:textId="375DD52D" w:rsidR="002D0E17" w:rsidRDefault="002D0E17" w:rsidP="00F63E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CB5D8" w14:textId="66A9B4F9" w:rsidR="002D0E17" w:rsidRDefault="002D0E17" w:rsidP="00F63E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253402" w14:textId="2102A59A" w:rsidR="002D0E17" w:rsidRDefault="002D0E17" w:rsidP="00F63E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F7ECA" w14:textId="0308842B" w:rsidR="002D0E17" w:rsidRDefault="002D0E17" w:rsidP="00F63E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CCBD3C" w14:textId="5C8B9070" w:rsidR="002D0E17" w:rsidRDefault="002D0E17" w:rsidP="00F63E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491EA" w14:textId="5DA68DDF" w:rsidR="002D0E17" w:rsidRDefault="002D0E17" w:rsidP="00F63EBA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2D0E17" w:rsidSect="00F503C3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C868" w14:textId="77777777" w:rsidR="00F43A25" w:rsidRDefault="00F43A25" w:rsidP="009A040D">
      <w:pPr>
        <w:spacing w:after="0" w:line="240" w:lineRule="auto"/>
      </w:pPr>
      <w:r>
        <w:separator/>
      </w:r>
    </w:p>
  </w:endnote>
  <w:endnote w:type="continuationSeparator" w:id="0">
    <w:p w14:paraId="3C8DAE88" w14:textId="77777777" w:rsidR="00F43A25" w:rsidRDefault="00F43A25" w:rsidP="009A0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5CCED" w14:textId="77777777" w:rsidR="00F43A25" w:rsidRDefault="00F43A25" w:rsidP="009A040D">
      <w:pPr>
        <w:spacing w:after="0" w:line="240" w:lineRule="auto"/>
      </w:pPr>
      <w:r>
        <w:separator/>
      </w:r>
    </w:p>
  </w:footnote>
  <w:footnote w:type="continuationSeparator" w:id="0">
    <w:p w14:paraId="73880CA8" w14:textId="77777777" w:rsidR="00F43A25" w:rsidRDefault="00F43A25" w:rsidP="009A04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0F4D"/>
    <w:multiLevelType w:val="multilevel"/>
    <w:tmpl w:val="08C6FFE0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" w15:restartNumberingAfterBreak="0">
    <w:nsid w:val="133F0729"/>
    <w:multiLevelType w:val="hybridMultilevel"/>
    <w:tmpl w:val="13E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264EB"/>
    <w:multiLevelType w:val="hybridMultilevel"/>
    <w:tmpl w:val="9DEE5AE4"/>
    <w:lvl w:ilvl="0" w:tplc="9BD0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202"/>
    <w:multiLevelType w:val="hybridMultilevel"/>
    <w:tmpl w:val="204661FC"/>
    <w:lvl w:ilvl="0" w:tplc="5D2A9BD0">
      <w:start w:val="4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" w15:restartNumberingAfterBreak="0">
    <w:nsid w:val="24645B98"/>
    <w:multiLevelType w:val="hybridMultilevel"/>
    <w:tmpl w:val="5E8ED2B2"/>
    <w:lvl w:ilvl="0" w:tplc="9BD0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EA6233"/>
    <w:multiLevelType w:val="hybridMultilevel"/>
    <w:tmpl w:val="76446D22"/>
    <w:lvl w:ilvl="0" w:tplc="9BD0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40C09"/>
    <w:multiLevelType w:val="hybridMultilevel"/>
    <w:tmpl w:val="D3EA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96D10"/>
    <w:multiLevelType w:val="hybridMultilevel"/>
    <w:tmpl w:val="0C3A896C"/>
    <w:lvl w:ilvl="0" w:tplc="729A0776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11844"/>
    <w:multiLevelType w:val="hybridMultilevel"/>
    <w:tmpl w:val="5A7E0E76"/>
    <w:lvl w:ilvl="0" w:tplc="CA0CDEF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CE36CC"/>
    <w:multiLevelType w:val="hybridMultilevel"/>
    <w:tmpl w:val="17741FAC"/>
    <w:lvl w:ilvl="0" w:tplc="9BD0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645C85"/>
    <w:multiLevelType w:val="multilevel"/>
    <w:tmpl w:val="ED323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7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F322B8E"/>
    <w:multiLevelType w:val="hybridMultilevel"/>
    <w:tmpl w:val="DF88EAA6"/>
    <w:lvl w:ilvl="0" w:tplc="66C87D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C62AE"/>
    <w:multiLevelType w:val="hybridMultilevel"/>
    <w:tmpl w:val="E27E9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D50A40"/>
    <w:multiLevelType w:val="hybridMultilevel"/>
    <w:tmpl w:val="246CC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0B29D4"/>
    <w:multiLevelType w:val="multilevel"/>
    <w:tmpl w:val="3DC07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A282FFE"/>
    <w:multiLevelType w:val="multilevel"/>
    <w:tmpl w:val="08C6FFE0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16" w15:restartNumberingAfterBreak="0">
    <w:nsid w:val="4B007991"/>
    <w:multiLevelType w:val="hybridMultilevel"/>
    <w:tmpl w:val="52866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A67B1E"/>
    <w:multiLevelType w:val="multilevel"/>
    <w:tmpl w:val="4CF487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7.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CD0CB8"/>
    <w:multiLevelType w:val="hybridMultilevel"/>
    <w:tmpl w:val="B3344E7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AA158B"/>
    <w:multiLevelType w:val="hybridMultilevel"/>
    <w:tmpl w:val="53C2D4F4"/>
    <w:lvl w:ilvl="0" w:tplc="41E2EDFE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E27043"/>
    <w:multiLevelType w:val="hybridMultilevel"/>
    <w:tmpl w:val="7F1AA48C"/>
    <w:lvl w:ilvl="0" w:tplc="9BD00A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648F3"/>
    <w:multiLevelType w:val="multilevel"/>
    <w:tmpl w:val="CC429D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3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3F573F1"/>
    <w:multiLevelType w:val="hybridMultilevel"/>
    <w:tmpl w:val="E5AA5BB4"/>
    <w:lvl w:ilvl="0" w:tplc="9746E9E2">
      <w:start w:val="1"/>
      <w:numFmt w:val="decimal"/>
      <w:lvlText w:val="%1."/>
      <w:lvlJc w:val="left"/>
      <w:pPr>
        <w:ind w:left="108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30013A"/>
    <w:multiLevelType w:val="multilevel"/>
    <w:tmpl w:val="F19A5C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7.1."/>
      <w:lvlJc w:val="left"/>
      <w:pPr>
        <w:ind w:left="43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F001CD0"/>
    <w:multiLevelType w:val="multilevel"/>
    <w:tmpl w:val="08C6FFE0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25" w15:restartNumberingAfterBreak="0">
    <w:nsid w:val="719237BE"/>
    <w:multiLevelType w:val="multilevel"/>
    <w:tmpl w:val="08C6FFE0"/>
    <w:lvl w:ilvl="0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ind w:left="13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60" w:hanging="1440"/>
      </w:pPr>
      <w:rPr>
        <w:rFonts w:hint="default"/>
      </w:rPr>
    </w:lvl>
  </w:abstractNum>
  <w:abstractNum w:abstractNumId="26" w15:restartNumberingAfterBreak="0">
    <w:nsid w:val="746B7F56"/>
    <w:multiLevelType w:val="multilevel"/>
    <w:tmpl w:val="D1B0D1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none"/>
      <w:lvlText w:val="2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50638DE"/>
    <w:multiLevelType w:val="hybridMultilevel"/>
    <w:tmpl w:val="54CC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C26016"/>
    <w:multiLevelType w:val="multilevel"/>
    <w:tmpl w:val="FC3C4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right"/>
      <w:pPr>
        <w:ind w:left="72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643846098">
    <w:abstractNumId w:val="13"/>
  </w:num>
  <w:num w:numId="2" w16cid:durableId="900411539">
    <w:abstractNumId w:val="8"/>
  </w:num>
  <w:num w:numId="3" w16cid:durableId="1850949002">
    <w:abstractNumId w:val="1"/>
  </w:num>
  <w:num w:numId="4" w16cid:durableId="1002008153">
    <w:abstractNumId w:val="5"/>
  </w:num>
  <w:num w:numId="5" w16cid:durableId="2090497144">
    <w:abstractNumId w:val="26"/>
  </w:num>
  <w:num w:numId="6" w16cid:durableId="1055198151">
    <w:abstractNumId w:val="0"/>
  </w:num>
  <w:num w:numId="7" w16cid:durableId="265040535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2"/>
        <w:numFmt w:val="none"/>
        <w:lvlText w:val="2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 w16cid:durableId="302589989">
    <w:abstractNumId w:val="14"/>
  </w:num>
  <w:num w:numId="9" w16cid:durableId="1861888835">
    <w:abstractNumId w:val="21"/>
  </w:num>
  <w:num w:numId="10" w16cid:durableId="1753509752">
    <w:abstractNumId w:val="7"/>
  </w:num>
  <w:num w:numId="11" w16cid:durableId="1290893847">
    <w:abstractNumId w:val="4"/>
  </w:num>
  <w:num w:numId="12" w16cid:durableId="73364234">
    <w:abstractNumId w:val="3"/>
  </w:num>
  <w:num w:numId="13" w16cid:durableId="1345329048">
    <w:abstractNumId w:val="18"/>
  </w:num>
  <w:num w:numId="14" w16cid:durableId="1350062719">
    <w:abstractNumId w:val="2"/>
  </w:num>
  <w:num w:numId="15" w16cid:durableId="74672289">
    <w:abstractNumId w:val="9"/>
  </w:num>
  <w:num w:numId="16" w16cid:durableId="1808470596">
    <w:abstractNumId w:val="22"/>
  </w:num>
  <w:num w:numId="17" w16cid:durableId="1118837255">
    <w:abstractNumId w:val="12"/>
  </w:num>
  <w:num w:numId="18" w16cid:durableId="608977816">
    <w:abstractNumId w:val="19"/>
  </w:num>
  <w:num w:numId="19" w16cid:durableId="340013223">
    <w:abstractNumId w:val="11"/>
  </w:num>
  <w:num w:numId="20" w16cid:durableId="1888685918">
    <w:abstractNumId w:val="16"/>
  </w:num>
  <w:num w:numId="21" w16cid:durableId="552082342">
    <w:abstractNumId w:val="23"/>
  </w:num>
  <w:num w:numId="22" w16cid:durableId="1455979289">
    <w:abstractNumId w:val="17"/>
  </w:num>
  <w:num w:numId="23" w16cid:durableId="357049464">
    <w:abstractNumId w:val="10"/>
  </w:num>
  <w:num w:numId="24" w16cid:durableId="1076248269">
    <w:abstractNumId w:val="27"/>
  </w:num>
  <w:num w:numId="25" w16cid:durableId="639657461">
    <w:abstractNumId w:val="6"/>
  </w:num>
  <w:num w:numId="26" w16cid:durableId="612983063">
    <w:abstractNumId w:val="28"/>
  </w:num>
  <w:num w:numId="27" w16cid:durableId="1133254846">
    <w:abstractNumId w:val="24"/>
  </w:num>
  <w:num w:numId="28" w16cid:durableId="1968507274">
    <w:abstractNumId w:val="25"/>
  </w:num>
  <w:num w:numId="29" w16cid:durableId="1258519993">
    <w:abstractNumId w:val="15"/>
  </w:num>
  <w:num w:numId="30" w16cid:durableId="16669294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C3"/>
    <w:rsid w:val="0002312D"/>
    <w:rsid w:val="00055D89"/>
    <w:rsid w:val="00061311"/>
    <w:rsid w:val="00066DC2"/>
    <w:rsid w:val="00080295"/>
    <w:rsid w:val="00085BB1"/>
    <w:rsid w:val="000B19D7"/>
    <w:rsid w:val="000F5568"/>
    <w:rsid w:val="00140577"/>
    <w:rsid w:val="001431D8"/>
    <w:rsid w:val="0014358A"/>
    <w:rsid w:val="00151975"/>
    <w:rsid w:val="00161E7B"/>
    <w:rsid w:val="00171593"/>
    <w:rsid w:val="0017404E"/>
    <w:rsid w:val="001754E0"/>
    <w:rsid w:val="001A25C0"/>
    <w:rsid w:val="001A5465"/>
    <w:rsid w:val="001B2717"/>
    <w:rsid w:val="001E558E"/>
    <w:rsid w:val="0020318C"/>
    <w:rsid w:val="00225D88"/>
    <w:rsid w:val="00266B18"/>
    <w:rsid w:val="00277414"/>
    <w:rsid w:val="00290406"/>
    <w:rsid w:val="002B4C9E"/>
    <w:rsid w:val="002D0E17"/>
    <w:rsid w:val="002D2641"/>
    <w:rsid w:val="002D5B85"/>
    <w:rsid w:val="002E61B3"/>
    <w:rsid w:val="00312EC3"/>
    <w:rsid w:val="00312F17"/>
    <w:rsid w:val="00313E16"/>
    <w:rsid w:val="003148AD"/>
    <w:rsid w:val="00364053"/>
    <w:rsid w:val="00370B0B"/>
    <w:rsid w:val="00375FF4"/>
    <w:rsid w:val="003B5752"/>
    <w:rsid w:val="003C397D"/>
    <w:rsid w:val="003C438C"/>
    <w:rsid w:val="003C75E4"/>
    <w:rsid w:val="003E0270"/>
    <w:rsid w:val="003F5614"/>
    <w:rsid w:val="00416117"/>
    <w:rsid w:val="00442FFA"/>
    <w:rsid w:val="00455171"/>
    <w:rsid w:val="00463DE8"/>
    <w:rsid w:val="00467FC9"/>
    <w:rsid w:val="00473EF7"/>
    <w:rsid w:val="004743E2"/>
    <w:rsid w:val="004A1D8C"/>
    <w:rsid w:val="004D58E9"/>
    <w:rsid w:val="00541C83"/>
    <w:rsid w:val="0054416B"/>
    <w:rsid w:val="0057693E"/>
    <w:rsid w:val="0058632D"/>
    <w:rsid w:val="005979B3"/>
    <w:rsid w:val="005D0447"/>
    <w:rsid w:val="005D6EAF"/>
    <w:rsid w:val="005E3109"/>
    <w:rsid w:val="006069E3"/>
    <w:rsid w:val="0060712B"/>
    <w:rsid w:val="00673EC5"/>
    <w:rsid w:val="006A5D05"/>
    <w:rsid w:val="006B5198"/>
    <w:rsid w:val="006D4D34"/>
    <w:rsid w:val="006F2729"/>
    <w:rsid w:val="006F7C0C"/>
    <w:rsid w:val="00703A8A"/>
    <w:rsid w:val="007064A3"/>
    <w:rsid w:val="00736BF8"/>
    <w:rsid w:val="00741A62"/>
    <w:rsid w:val="007519C6"/>
    <w:rsid w:val="00755A82"/>
    <w:rsid w:val="007A7BCE"/>
    <w:rsid w:val="007C0342"/>
    <w:rsid w:val="007D7ED9"/>
    <w:rsid w:val="00811854"/>
    <w:rsid w:val="008239E1"/>
    <w:rsid w:val="00881ECB"/>
    <w:rsid w:val="00890C27"/>
    <w:rsid w:val="008D3E57"/>
    <w:rsid w:val="008D5F6B"/>
    <w:rsid w:val="008E03F0"/>
    <w:rsid w:val="008F178A"/>
    <w:rsid w:val="00905AA8"/>
    <w:rsid w:val="00923221"/>
    <w:rsid w:val="00941227"/>
    <w:rsid w:val="00944548"/>
    <w:rsid w:val="009605F6"/>
    <w:rsid w:val="0097617A"/>
    <w:rsid w:val="009A040D"/>
    <w:rsid w:val="009A59FC"/>
    <w:rsid w:val="009A6A7F"/>
    <w:rsid w:val="009B5427"/>
    <w:rsid w:val="009D3180"/>
    <w:rsid w:val="009D6F2D"/>
    <w:rsid w:val="009F1487"/>
    <w:rsid w:val="00A2252F"/>
    <w:rsid w:val="00A46D74"/>
    <w:rsid w:val="00A476A8"/>
    <w:rsid w:val="00A85453"/>
    <w:rsid w:val="00A96EF8"/>
    <w:rsid w:val="00AA23A6"/>
    <w:rsid w:val="00B07339"/>
    <w:rsid w:val="00B35B59"/>
    <w:rsid w:val="00B44BC3"/>
    <w:rsid w:val="00B507D8"/>
    <w:rsid w:val="00B6101C"/>
    <w:rsid w:val="00B63517"/>
    <w:rsid w:val="00B67D7B"/>
    <w:rsid w:val="00B76B00"/>
    <w:rsid w:val="00B800C3"/>
    <w:rsid w:val="00B85268"/>
    <w:rsid w:val="00BB665C"/>
    <w:rsid w:val="00BC45A0"/>
    <w:rsid w:val="00BC741F"/>
    <w:rsid w:val="00BF2CEF"/>
    <w:rsid w:val="00C44614"/>
    <w:rsid w:val="00C54389"/>
    <w:rsid w:val="00C6706F"/>
    <w:rsid w:val="00C91893"/>
    <w:rsid w:val="00CF79EF"/>
    <w:rsid w:val="00D1043C"/>
    <w:rsid w:val="00D121C8"/>
    <w:rsid w:val="00D161B0"/>
    <w:rsid w:val="00D33FB0"/>
    <w:rsid w:val="00DA2AFE"/>
    <w:rsid w:val="00DB1A83"/>
    <w:rsid w:val="00DB7B73"/>
    <w:rsid w:val="00E16030"/>
    <w:rsid w:val="00E237BD"/>
    <w:rsid w:val="00E40D23"/>
    <w:rsid w:val="00E45813"/>
    <w:rsid w:val="00E53688"/>
    <w:rsid w:val="00E85ABC"/>
    <w:rsid w:val="00EC007D"/>
    <w:rsid w:val="00EF245D"/>
    <w:rsid w:val="00F36039"/>
    <w:rsid w:val="00F43A25"/>
    <w:rsid w:val="00F45E60"/>
    <w:rsid w:val="00F503C3"/>
    <w:rsid w:val="00F61B51"/>
    <w:rsid w:val="00F63EBA"/>
    <w:rsid w:val="00F66F24"/>
    <w:rsid w:val="00F91D68"/>
    <w:rsid w:val="00FA0079"/>
    <w:rsid w:val="00FB0BD0"/>
    <w:rsid w:val="00FB6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566C9"/>
  <w15:chartTrackingRefBased/>
  <w15:docId w15:val="{32FEBF1B-1CDB-4B36-9A77-F03FDD16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71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81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0712B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A040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A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40D"/>
  </w:style>
  <w:style w:type="paragraph" w:styleId="Footer">
    <w:name w:val="footer"/>
    <w:basedOn w:val="Normal"/>
    <w:link w:val="FooterChar"/>
    <w:uiPriority w:val="99"/>
    <w:unhideWhenUsed/>
    <w:rsid w:val="009A04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40D"/>
  </w:style>
  <w:style w:type="paragraph" w:styleId="TOC1">
    <w:name w:val="toc 1"/>
    <w:basedOn w:val="Normal"/>
    <w:next w:val="Normal"/>
    <w:autoRedefine/>
    <w:uiPriority w:val="39"/>
    <w:unhideWhenUsed/>
    <w:rsid w:val="009A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59F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0C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5813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979B3"/>
    <w:pPr>
      <w:tabs>
        <w:tab w:val="left" w:pos="880"/>
        <w:tab w:val="right" w:leader="dot" w:pos="9350"/>
      </w:tabs>
      <w:spacing w:after="100"/>
      <w:ind w:left="220"/>
    </w:pPr>
    <w:rPr>
      <w:rFonts w:ascii="Times New Roman" w:hAnsi="Times New Roman" w:cs="Times New Roman"/>
      <w:b/>
      <w:bCs/>
      <w:noProof/>
      <w:color w:val="262626" w:themeColor="text1" w:themeTint="D9"/>
    </w:rPr>
  </w:style>
  <w:style w:type="paragraph" w:styleId="Caption">
    <w:name w:val="caption"/>
    <w:basedOn w:val="Normal"/>
    <w:next w:val="Normal"/>
    <w:uiPriority w:val="35"/>
    <w:unhideWhenUsed/>
    <w:qFormat/>
    <w:rsid w:val="0017159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3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9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drive.google.com/drive/folders/13Fryjv0TrkMIrl57EfEQu_eNj9CPhr9h?usp=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3440E-44C9-464A-A6C7-F4089679A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1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uni Uththara Thennakoon</dc:creator>
  <cp:keywords/>
  <dc:description/>
  <cp:lastModifiedBy>Sanduni Uththara Thennakoon</cp:lastModifiedBy>
  <cp:revision>131</cp:revision>
  <cp:lastPrinted>2023-05-24T15:22:00Z</cp:lastPrinted>
  <dcterms:created xsi:type="dcterms:W3CDTF">2023-03-05T00:58:00Z</dcterms:created>
  <dcterms:modified xsi:type="dcterms:W3CDTF">2023-05-24T15:24:00Z</dcterms:modified>
</cp:coreProperties>
</file>